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FB196" w14:textId="50A0A79C" w:rsidR="009B5B41" w:rsidRDefault="00673015" w:rsidP="00611FE7">
      <w:pPr>
        <w:pStyle w:val="Heading1"/>
        <w:jc w:val="center"/>
      </w:pPr>
      <w:r>
        <w:rPr>
          <w:noProof/>
        </w:rPr>
        <w:t>Lab</w:t>
      </w:r>
      <w:r w:rsidR="00220620">
        <w:rPr>
          <w:noProof/>
        </w:rPr>
        <w:t>: Databases Basic</w:t>
      </w:r>
      <w:r w:rsidR="00611FE7">
        <w:rPr>
          <w:noProof/>
        </w:rPr>
        <w:t>s</w:t>
      </w:r>
      <w:r w:rsidR="006B4EAC">
        <w:t xml:space="preserve"> </w:t>
      </w:r>
    </w:p>
    <w:p w14:paraId="2682C353" w14:textId="1ECBDA56" w:rsidR="00C52E05" w:rsidRPr="00C52E05" w:rsidRDefault="00C52E05" w:rsidP="00C52E05">
      <w:pPr>
        <w:rPr>
          <w:b/>
        </w:rPr>
      </w:pPr>
      <w:r w:rsidRPr="00A079E1">
        <w:t xml:space="preserve">Problems for exercises and homework for the </w:t>
      </w:r>
      <w:hyperlink r:id="rId8" w:history="1">
        <w:r w:rsidRPr="00A079E1">
          <w:rPr>
            <w:rStyle w:val="Hyperlink"/>
          </w:rPr>
          <w:t xml:space="preserve">"Technology Fundamentals" course @ </w:t>
        </w:r>
        <w:proofErr w:type="spellStart"/>
        <w:r w:rsidRPr="00A079E1">
          <w:rPr>
            <w:rStyle w:val="Hyperlink"/>
          </w:rPr>
          <w:t>SoftUni</w:t>
        </w:r>
        <w:proofErr w:type="spellEnd"/>
      </w:hyperlink>
      <w:r w:rsidRPr="00A079E1">
        <w:t>.</w:t>
      </w:r>
      <w:r>
        <w:br/>
      </w:r>
      <w:r w:rsidRPr="006103CB">
        <w:t>Please submit your solutions (source code) of all below described problems in</w:t>
      </w:r>
      <w:r>
        <w:t xml:space="preserve"> the</w:t>
      </w:r>
      <w:r w:rsidRPr="006103CB">
        <w:t xml:space="preserve"> </w:t>
      </w:r>
      <w:hyperlink r:id="rId9" w:history="1">
        <w:r w:rsidRPr="00353B1D">
          <w:rPr>
            <w:rStyle w:val="Hyperlink"/>
          </w:rPr>
          <w:t>Judge System.</w:t>
        </w:r>
      </w:hyperlink>
    </w:p>
    <w:p w14:paraId="64AC83A8" w14:textId="77777777" w:rsidR="009B5B41" w:rsidRDefault="00097561" w:rsidP="006B4EAC">
      <w:pPr>
        <w:pStyle w:val="Heading2"/>
      </w:pPr>
      <w:r>
        <w:t>Create Database</w:t>
      </w:r>
      <w:bookmarkStart w:id="0" w:name="_GoBack"/>
      <w:bookmarkEnd w:id="0"/>
    </w:p>
    <w:p w14:paraId="46FA2CE9" w14:textId="130B5AD2" w:rsidR="00AA3506" w:rsidRDefault="00AA3506" w:rsidP="00557A64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REATE DATABASE "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oftun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".</w:t>
      </w:r>
    </w:p>
    <w:p w14:paraId="0699B9F8" w14:textId="7BD5B1B6" w:rsidR="00AA3506" w:rsidRPr="00097561" w:rsidRDefault="00AA3506" w:rsidP="00097561">
      <w:r>
        <w:rPr>
          <w:rFonts w:ascii="Arial" w:hAnsi="Arial" w:cs="Arial"/>
          <w:color w:val="000000"/>
          <w:shd w:val="clear" w:color="auto" w:fill="FFFFFF"/>
        </w:rPr>
        <w:t>In judge copy the query that was executed to create the database.</w:t>
      </w:r>
    </w:p>
    <w:p w14:paraId="528011F8" w14:textId="77777777" w:rsidR="009B5B41" w:rsidRDefault="00097561" w:rsidP="009B5B41">
      <w:pPr>
        <w:pStyle w:val="Heading2"/>
        <w:rPr>
          <w:lang w:val="en-GB"/>
        </w:rPr>
      </w:pPr>
      <w:r>
        <w:rPr>
          <w:lang w:val="en-GB"/>
        </w:rPr>
        <w:t>Create Table</w:t>
      </w:r>
    </w:p>
    <w:p w14:paraId="163E3DC0" w14:textId="29F7FCFB" w:rsidR="00AA3506" w:rsidRDefault="00AA3506" w:rsidP="00F5159C">
      <w:pPr>
        <w:jc w:val="both"/>
        <w:rPr>
          <w:lang w:val="en-GB"/>
        </w:rPr>
      </w:pPr>
      <w:r>
        <w:rPr>
          <w:lang w:val="en-GB"/>
        </w:rPr>
        <w:t xml:space="preserve">Using </w:t>
      </w:r>
      <w:proofErr w:type="spellStart"/>
      <w:r>
        <w:rPr>
          <w:lang w:val="en-GB"/>
        </w:rPr>
        <w:t>HeidiSQL</w:t>
      </w:r>
      <w:proofErr w:type="spellEnd"/>
      <w:r>
        <w:rPr>
          <w:lang w:val="en-GB"/>
        </w:rPr>
        <w:t xml:space="preserve"> in database "</w:t>
      </w: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>" create table "stud</w:t>
      </w:r>
      <w:r w:rsidR="001D62B6">
        <w:rPr>
          <w:lang w:val="en-GB"/>
        </w:rPr>
        <w:t xml:space="preserve">ents". You should specify five </w:t>
      </w:r>
      <w:r>
        <w:rPr>
          <w:lang w:val="en-GB"/>
        </w:rPr>
        <w:t>columns:</w:t>
      </w:r>
    </w:p>
    <w:p w14:paraId="6CD39C61" w14:textId="77777777" w:rsidR="00AA3506" w:rsidRDefault="00AA3506" w:rsidP="00F5159C">
      <w:pPr>
        <w:jc w:val="both"/>
        <w:rPr>
          <w:lang w:val="en-GB"/>
        </w:rPr>
      </w:pPr>
      <w:r>
        <w:rPr>
          <w:lang w:val="en-GB"/>
        </w:rPr>
        <w:t>Name: id, Datatype: INT,</w:t>
      </w:r>
      <w:r w:rsidR="00F5159C">
        <w:rPr>
          <w:lang w:val="en-GB"/>
        </w:rPr>
        <w:t xml:space="preserve"> </w:t>
      </w:r>
      <w:proofErr w:type="spellStart"/>
      <w:r w:rsidR="00F5159C">
        <w:rPr>
          <w:lang w:val="en-GB"/>
        </w:rPr>
        <w:t>Autoincrement</w:t>
      </w:r>
      <w:proofErr w:type="spellEnd"/>
      <w:r w:rsidR="00F5159C">
        <w:rPr>
          <w:lang w:val="en-GB"/>
        </w:rPr>
        <w:t>, Primary Key</w:t>
      </w:r>
    </w:p>
    <w:p w14:paraId="0D2326D5" w14:textId="4F82E35C" w:rsidR="00AA3506" w:rsidRDefault="00AA3506" w:rsidP="00F5159C">
      <w:pPr>
        <w:jc w:val="both"/>
        <w:rPr>
          <w:lang w:val="en-GB"/>
        </w:rPr>
      </w:pPr>
      <w:r>
        <w:rPr>
          <w:lang w:val="en-GB"/>
        </w:rPr>
        <w:t xml:space="preserve">Name: </w:t>
      </w:r>
      <w:proofErr w:type="spellStart"/>
      <w:r w:rsidR="001D62B6">
        <w:rPr>
          <w:lang w:val="en-GB"/>
        </w:rPr>
        <w:t>first_name</w:t>
      </w:r>
      <w:proofErr w:type="spellEnd"/>
      <w:r>
        <w:rPr>
          <w:lang w:val="en-GB"/>
        </w:rPr>
        <w:t>, Datatype: VARCHAR</w:t>
      </w:r>
      <w:r w:rsidR="00E22810">
        <w:rPr>
          <w:lang w:val="en-GB"/>
        </w:rPr>
        <w:t>, Max Length: 50</w:t>
      </w:r>
      <w:r w:rsidR="001D62B6">
        <w:rPr>
          <w:lang w:val="en-GB"/>
        </w:rPr>
        <w:t>, Allow NULL: true</w:t>
      </w:r>
    </w:p>
    <w:p w14:paraId="18957AF2" w14:textId="2A3197A6" w:rsidR="00AA3506" w:rsidRDefault="00AA3506" w:rsidP="00F5159C">
      <w:pPr>
        <w:jc w:val="both"/>
        <w:rPr>
          <w:lang w:val="en-GB"/>
        </w:rPr>
      </w:pPr>
      <w:r>
        <w:rPr>
          <w:lang w:val="en-GB"/>
        </w:rPr>
        <w:t xml:space="preserve">Name: </w:t>
      </w:r>
      <w:proofErr w:type="spellStart"/>
      <w:r w:rsidR="001D62B6">
        <w:rPr>
          <w:lang w:val="en-GB"/>
        </w:rPr>
        <w:t>last_name</w:t>
      </w:r>
      <w:proofErr w:type="spellEnd"/>
      <w:r>
        <w:rPr>
          <w:lang w:val="en-GB"/>
        </w:rPr>
        <w:t xml:space="preserve">, Datatype: </w:t>
      </w:r>
      <w:r w:rsidR="001D62B6">
        <w:rPr>
          <w:lang w:val="en-GB"/>
        </w:rPr>
        <w:t>VARCHAR</w:t>
      </w:r>
      <w:r w:rsidR="00F5159C">
        <w:rPr>
          <w:lang w:val="en-GB"/>
        </w:rPr>
        <w:t>,</w:t>
      </w:r>
      <w:r w:rsidR="00E22810">
        <w:rPr>
          <w:lang w:val="en-GB"/>
        </w:rPr>
        <w:t xml:space="preserve"> Max Length: 50,</w:t>
      </w:r>
      <w:r w:rsidR="00F5159C">
        <w:rPr>
          <w:lang w:val="en-GB"/>
        </w:rPr>
        <w:t xml:space="preserve"> Allow NULL: true</w:t>
      </w:r>
    </w:p>
    <w:p w14:paraId="0F740093" w14:textId="4DBC5987" w:rsidR="001D62B6" w:rsidRDefault="001D62B6" w:rsidP="00F5159C">
      <w:pPr>
        <w:jc w:val="both"/>
        <w:rPr>
          <w:lang w:val="en-GB"/>
        </w:rPr>
      </w:pPr>
      <w:r>
        <w:rPr>
          <w:lang w:val="en-GB"/>
        </w:rPr>
        <w:t>Name: age, Datatype: INT, Allow NULL: true</w:t>
      </w:r>
    </w:p>
    <w:p w14:paraId="6E9F7744" w14:textId="7495F32A" w:rsidR="00AA3506" w:rsidRDefault="001D62B6" w:rsidP="00E22810">
      <w:pPr>
        <w:jc w:val="both"/>
        <w:rPr>
          <w:noProof/>
        </w:rPr>
      </w:pPr>
      <w:r>
        <w:rPr>
          <w:lang w:val="en-GB"/>
        </w:rPr>
        <w:t>Name grade, Datatype: Double, Allow</w:t>
      </w:r>
      <w:r w:rsidR="00E22810">
        <w:rPr>
          <w:lang w:val="en-GB"/>
        </w:rPr>
        <w:t xml:space="preserve"> NULL: true</w:t>
      </w:r>
      <w:r w:rsidR="00AA3506" w:rsidRPr="00AA3506">
        <w:rPr>
          <w:noProof/>
        </w:rPr>
        <w:t xml:space="preserve"> </w:t>
      </w:r>
    </w:p>
    <w:p w14:paraId="491D94A9" w14:textId="394A3DC9" w:rsidR="00E22810" w:rsidRDefault="008F1324" w:rsidP="00E22810">
      <w:pPr>
        <w:pStyle w:val="Heading2"/>
        <w:rPr>
          <w:lang w:val="en-GB"/>
        </w:rPr>
      </w:pPr>
      <w:r>
        <w:rPr>
          <w:lang w:val="en-GB"/>
        </w:rPr>
        <w:t>Insert Data</w:t>
      </w:r>
    </w:p>
    <w:p w14:paraId="6475C1BF" w14:textId="2FC07151" w:rsidR="008F1324" w:rsidRDefault="008F1324" w:rsidP="008F1324">
      <w:pPr>
        <w:rPr>
          <w:lang w:val="en-GB"/>
        </w:rPr>
      </w:pPr>
      <w:r>
        <w:rPr>
          <w:lang w:val="en-GB"/>
        </w:rPr>
        <w:t xml:space="preserve">Insert </w:t>
      </w:r>
      <w:r w:rsidR="00FA5AEE">
        <w:rPr>
          <w:lang w:val="en-GB"/>
        </w:rPr>
        <w:t>6</w:t>
      </w:r>
      <w:r>
        <w:rPr>
          <w:lang w:val="en-GB"/>
        </w:rPr>
        <w:t xml:space="preserve"> recordings in students table.</w:t>
      </w:r>
    </w:p>
    <w:p w14:paraId="20C399D1" w14:textId="0C56943B" w:rsidR="00D11614" w:rsidRDefault="00D11614" w:rsidP="004B74EE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10"/>
        <w:gridCol w:w="1337"/>
        <w:gridCol w:w="1297"/>
        <w:gridCol w:w="659"/>
        <w:gridCol w:w="858"/>
      </w:tblGrid>
      <w:tr w:rsidR="004B74EE" w:rsidRPr="00085CE5" w14:paraId="342F93B6" w14:textId="77777777" w:rsidTr="000E4330">
        <w:trPr>
          <w:trHeight w:val="342"/>
        </w:trPr>
        <w:tc>
          <w:tcPr>
            <w:tcW w:w="510" w:type="dxa"/>
            <w:shd w:val="clear" w:color="auto" w:fill="D9D9D9" w:themeFill="background1" w:themeFillShade="D9"/>
          </w:tcPr>
          <w:p w14:paraId="29AD9A0D" w14:textId="77777777" w:rsidR="004B74EE" w:rsidRPr="00085CE5" w:rsidRDefault="004B74EE" w:rsidP="00D22A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03FB9FFF" w14:textId="77777777" w:rsidR="004B74EE" w:rsidRPr="00085CE5" w:rsidRDefault="004B74EE" w:rsidP="00D22A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_name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35A0BF" w14:textId="77777777" w:rsidR="004B74EE" w:rsidRPr="00085CE5" w:rsidRDefault="004B74EE" w:rsidP="00D22A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_name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64B88D" w14:textId="77777777" w:rsidR="004B74EE" w:rsidRDefault="004B74EE" w:rsidP="00D22A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ge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08A1B0" w14:textId="77777777" w:rsidR="004B74EE" w:rsidRDefault="004B74EE" w:rsidP="00D22A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grade</w:t>
            </w:r>
          </w:p>
        </w:tc>
      </w:tr>
      <w:tr w:rsidR="004B74EE" w:rsidRPr="00085CE5" w14:paraId="10714965" w14:textId="77777777" w:rsidTr="000E4330">
        <w:trPr>
          <w:trHeight w:val="342"/>
        </w:trPr>
        <w:tc>
          <w:tcPr>
            <w:tcW w:w="510" w:type="dxa"/>
          </w:tcPr>
          <w:p w14:paraId="20427E7E" w14:textId="77777777" w:rsidR="004B74EE" w:rsidRPr="00085CE5" w:rsidRDefault="004B74EE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37" w:type="dxa"/>
          </w:tcPr>
          <w:p w14:paraId="31FB654A" w14:textId="77777777" w:rsidR="004B74EE" w:rsidRPr="00085CE5" w:rsidRDefault="004B74EE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1469A698" w14:textId="77777777" w:rsidR="004B74EE" w:rsidRPr="00085CE5" w:rsidRDefault="004B74EE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3428DF79" w14:textId="77777777" w:rsidR="004B74EE" w:rsidRDefault="004B74EE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1F11FF06" w14:textId="77777777" w:rsidR="004B74EE" w:rsidRDefault="004B74EE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5</w:t>
            </w:r>
          </w:p>
        </w:tc>
      </w:tr>
      <w:tr w:rsidR="004B74EE" w:rsidRPr="00085CE5" w14:paraId="673A0EE8" w14:textId="77777777" w:rsidTr="000E4330">
        <w:trPr>
          <w:trHeight w:val="342"/>
        </w:trPr>
        <w:tc>
          <w:tcPr>
            <w:tcW w:w="510" w:type="dxa"/>
          </w:tcPr>
          <w:p w14:paraId="651974B7" w14:textId="77777777" w:rsidR="004B74EE" w:rsidRPr="00085CE5" w:rsidRDefault="004B74EE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337" w:type="dxa"/>
          </w:tcPr>
          <w:p w14:paraId="1C9F8632" w14:textId="77777777" w:rsidR="004B74EE" w:rsidRPr="00085CE5" w:rsidRDefault="004B74EE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EEBED5A" w14:textId="77777777" w:rsidR="004B74EE" w:rsidRPr="00085CE5" w:rsidRDefault="004B74EE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2BFD7096" w14:textId="77777777" w:rsidR="004B74EE" w:rsidRDefault="004B74EE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34D4EAA2" w14:textId="77777777" w:rsidR="004B74EE" w:rsidRDefault="004B74EE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4</w:t>
            </w:r>
          </w:p>
        </w:tc>
      </w:tr>
      <w:tr w:rsidR="004B74EE" w:rsidRPr="00085CE5" w14:paraId="213F12C2" w14:textId="77777777" w:rsidTr="000E4330">
        <w:trPr>
          <w:trHeight w:val="342"/>
        </w:trPr>
        <w:tc>
          <w:tcPr>
            <w:tcW w:w="510" w:type="dxa"/>
          </w:tcPr>
          <w:p w14:paraId="395AD41E" w14:textId="77777777" w:rsidR="004B74EE" w:rsidRPr="00085CE5" w:rsidRDefault="004B74EE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337" w:type="dxa"/>
          </w:tcPr>
          <w:p w14:paraId="6C8843B6" w14:textId="77777777" w:rsidR="004B74EE" w:rsidRPr="00085CE5" w:rsidRDefault="004B74EE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429A7B87" w14:textId="77777777" w:rsidR="004B74EE" w:rsidRPr="00085CE5" w:rsidRDefault="004B74EE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3B81BECA" w14:textId="28FEF924" w:rsidR="004B74EE" w:rsidRDefault="00B41E1D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7B810F90" w14:textId="77777777" w:rsidR="004B74EE" w:rsidRDefault="004B74EE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4B74EE" w:rsidRPr="00085CE5" w14:paraId="1F3E9DF4" w14:textId="77777777" w:rsidTr="000E4330">
        <w:trPr>
          <w:trHeight w:val="342"/>
        </w:trPr>
        <w:tc>
          <w:tcPr>
            <w:tcW w:w="510" w:type="dxa"/>
          </w:tcPr>
          <w:p w14:paraId="0BBF514E" w14:textId="72E81E2E" w:rsidR="004B74EE" w:rsidRDefault="00B41E1D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37" w:type="dxa"/>
          </w:tcPr>
          <w:p w14:paraId="459ED2FC" w14:textId="22D0A88B" w:rsidR="004B74EE" w:rsidRDefault="00B41E1D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inda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7910E97B" w14:textId="6E2B6AF8" w:rsidR="004B74EE" w:rsidRDefault="00B41E1D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mith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18DA0F05" w14:textId="7AF66310" w:rsidR="004B74EE" w:rsidRDefault="00B41E1D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07EE5B2" w14:textId="5B05504D" w:rsidR="004B74EE" w:rsidRDefault="00B41E1D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B41E1D" w:rsidRPr="00085CE5" w14:paraId="092D2F63" w14:textId="77777777" w:rsidTr="000E4330">
        <w:trPr>
          <w:trHeight w:val="342"/>
        </w:trPr>
        <w:tc>
          <w:tcPr>
            <w:tcW w:w="510" w:type="dxa"/>
          </w:tcPr>
          <w:p w14:paraId="3845BB3E" w14:textId="257FA25D" w:rsidR="00B41E1D" w:rsidRDefault="00B41E1D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337" w:type="dxa"/>
          </w:tcPr>
          <w:p w14:paraId="662D165C" w14:textId="58BECCB8" w:rsidR="00B41E1D" w:rsidRDefault="00B41E1D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ABFA348" w14:textId="409153B3" w:rsidR="00B41E1D" w:rsidRDefault="00B41E1D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ones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54E7F585" w14:textId="424AA24F" w:rsidR="00B41E1D" w:rsidRDefault="00B41E1D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61C2CC87" w14:textId="1F50624A" w:rsidR="00B41E1D" w:rsidRDefault="00B41E1D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25</w:t>
            </w:r>
          </w:p>
        </w:tc>
      </w:tr>
      <w:tr w:rsidR="00B41E1D" w:rsidRPr="00085CE5" w14:paraId="489767FF" w14:textId="77777777" w:rsidTr="000E4330">
        <w:trPr>
          <w:trHeight w:val="350"/>
        </w:trPr>
        <w:tc>
          <w:tcPr>
            <w:tcW w:w="510" w:type="dxa"/>
          </w:tcPr>
          <w:p w14:paraId="46BCB3B3" w14:textId="737D81FE" w:rsidR="00B41E1D" w:rsidRDefault="00B41E1D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337" w:type="dxa"/>
          </w:tcPr>
          <w:p w14:paraId="5046A6AE" w14:textId="1993DEDE" w:rsidR="00B41E1D" w:rsidRDefault="00B41E1D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icole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41753415" w14:textId="06267513" w:rsidR="00B41E1D" w:rsidRDefault="00B41E1D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elso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485BDF6C" w14:textId="40A384DA" w:rsidR="00B41E1D" w:rsidRDefault="00B41E1D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7970B41" w14:textId="7643570F" w:rsidR="00B41E1D" w:rsidRDefault="00B41E1D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50</w:t>
            </w:r>
          </w:p>
        </w:tc>
      </w:tr>
    </w:tbl>
    <w:p w14:paraId="70814128" w14:textId="185565AB" w:rsidR="004B74EE" w:rsidRPr="004B74EE" w:rsidRDefault="004B74EE" w:rsidP="004B74EE">
      <w:pPr>
        <w:rPr>
          <w:lang w:val="en-GB"/>
        </w:rPr>
      </w:pPr>
    </w:p>
    <w:p w14:paraId="08A37DCD" w14:textId="2BF20BB0" w:rsidR="008F1324" w:rsidRDefault="008F1324" w:rsidP="00A90B4B">
      <w:pPr>
        <w:pStyle w:val="Heading2"/>
        <w:rPr>
          <w:lang w:val="en-GB"/>
        </w:rPr>
      </w:pPr>
      <w:r>
        <w:rPr>
          <w:lang w:val="en-GB"/>
        </w:rPr>
        <w:t xml:space="preserve">Find </w:t>
      </w:r>
      <w:r w:rsidR="00D11614">
        <w:rPr>
          <w:lang w:val="en-GB"/>
        </w:rPr>
        <w:t>a</w:t>
      </w:r>
      <w:r>
        <w:rPr>
          <w:lang w:val="en-GB"/>
        </w:rPr>
        <w:t>ll Records</w:t>
      </w:r>
    </w:p>
    <w:p w14:paraId="514B15B0" w14:textId="5A3A6275" w:rsidR="008F1324" w:rsidRPr="008F1324" w:rsidRDefault="00D11614" w:rsidP="008F1324">
      <w:pPr>
        <w:rPr>
          <w:lang w:val="en-GB"/>
        </w:rPr>
      </w:pPr>
      <w:r>
        <w:rPr>
          <w:lang w:val="en-GB"/>
        </w:rPr>
        <w:t xml:space="preserve">Write a query to find all records. </w:t>
      </w:r>
    </w:p>
    <w:p w14:paraId="3C85146D" w14:textId="37A6CF73" w:rsidR="009B5B41" w:rsidRDefault="00E9602A" w:rsidP="00E9602A">
      <w:pPr>
        <w:pStyle w:val="Heading2"/>
      </w:pPr>
      <w:r>
        <w:t>Find Last Name, Age and Grade</w:t>
      </w:r>
    </w:p>
    <w:p w14:paraId="15714DA4" w14:textId="2243BA64" w:rsidR="00E9602A" w:rsidRPr="00D61403" w:rsidRDefault="00E9602A" w:rsidP="00E9602A">
      <w:pPr>
        <w:rPr>
          <w:b/>
        </w:rPr>
      </w:pPr>
      <w:r>
        <w:t>Write a query to find last name</w:t>
      </w:r>
      <w:r w:rsidR="00D61403">
        <w:t>, age and grade of each student</w:t>
      </w:r>
      <w:r w:rsidR="00DF755C">
        <w:t>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9"/>
        <w:gridCol w:w="650"/>
        <w:gridCol w:w="846"/>
      </w:tblGrid>
      <w:tr w:rsidR="00673015" w:rsidRPr="00085CE5" w14:paraId="481AAD44" w14:textId="77777777" w:rsidTr="00D22A98"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7E31B8" w14:textId="77777777" w:rsidR="00673015" w:rsidRPr="00085CE5" w:rsidRDefault="00673015" w:rsidP="00D22A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_name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4621B5" w14:textId="77777777" w:rsidR="00673015" w:rsidRDefault="00673015" w:rsidP="00D22A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87E9A2" w14:textId="77777777" w:rsidR="00673015" w:rsidRDefault="00673015" w:rsidP="00D22A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grade</w:t>
            </w:r>
          </w:p>
        </w:tc>
      </w:tr>
      <w:tr w:rsidR="00673015" w:rsidRPr="00085CE5" w14:paraId="7B98742D" w14:textId="77777777" w:rsidTr="00D22A98">
        <w:tc>
          <w:tcPr>
            <w:tcW w:w="1279" w:type="dxa"/>
            <w:tcBorders>
              <w:right w:val="single" w:sz="4" w:space="0" w:color="auto"/>
            </w:tcBorders>
          </w:tcPr>
          <w:p w14:paraId="32DA3DF5" w14:textId="77777777" w:rsidR="00673015" w:rsidRPr="00085CE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7987A8E8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467C25E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5</w:t>
            </w:r>
          </w:p>
        </w:tc>
      </w:tr>
      <w:tr w:rsidR="00673015" w:rsidRPr="00085CE5" w14:paraId="324381E9" w14:textId="77777777" w:rsidTr="00D22A98">
        <w:tc>
          <w:tcPr>
            <w:tcW w:w="1279" w:type="dxa"/>
            <w:tcBorders>
              <w:right w:val="single" w:sz="4" w:space="0" w:color="auto"/>
            </w:tcBorders>
          </w:tcPr>
          <w:p w14:paraId="4B0C50DC" w14:textId="77777777" w:rsidR="00673015" w:rsidRPr="00085CE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3286DF37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B2E175F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4</w:t>
            </w:r>
          </w:p>
        </w:tc>
      </w:tr>
      <w:tr w:rsidR="00673015" w:rsidRPr="00085CE5" w14:paraId="3D2E2A8E" w14:textId="77777777" w:rsidTr="00D22A98">
        <w:tc>
          <w:tcPr>
            <w:tcW w:w="1279" w:type="dxa"/>
            <w:tcBorders>
              <w:right w:val="single" w:sz="4" w:space="0" w:color="auto"/>
            </w:tcBorders>
          </w:tcPr>
          <w:p w14:paraId="001BFF2C" w14:textId="77777777" w:rsidR="00673015" w:rsidRPr="00085CE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4D18FBB9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27DBFA6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673015" w:rsidRPr="00085CE5" w14:paraId="3B03B68C" w14:textId="77777777" w:rsidTr="00D22A98">
        <w:tc>
          <w:tcPr>
            <w:tcW w:w="1279" w:type="dxa"/>
            <w:tcBorders>
              <w:right w:val="single" w:sz="4" w:space="0" w:color="auto"/>
            </w:tcBorders>
          </w:tcPr>
          <w:p w14:paraId="1EB3C99F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724A9407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21DC462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673015" w:rsidRPr="00085CE5" w14:paraId="355C4A39" w14:textId="77777777" w:rsidTr="00D22A98">
        <w:tc>
          <w:tcPr>
            <w:tcW w:w="1279" w:type="dxa"/>
            <w:tcBorders>
              <w:right w:val="single" w:sz="4" w:space="0" w:color="auto"/>
            </w:tcBorders>
          </w:tcPr>
          <w:p w14:paraId="29F66428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C6D0900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DFF473A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25</w:t>
            </w:r>
          </w:p>
        </w:tc>
      </w:tr>
      <w:tr w:rsidR="00673015" w:rsidRPr="00085CE5" w14:paraId="350CA3E8" w14:textId="77777777" w:rsidTr="00D22A98">
        <w:tc>
          <w:tcPr>
            <w:tcW w:w="1279" w:type="dxa"/>
            <w:tcBorders>
              <w:right w:val="single" w:sz="4" w:space="0" w:color="auto"/>
            </w:tcBorders>
          </w:tcPr>
          <w:p w14:paraId="3CA31185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elso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6E3F35B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01FBD450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50</w:t>
            </w:r>
          </w:p>
        </w:tc>
      </w:tr>
      <w:tr w:rsidR="00673015" w:rsidRPr="00085CE5" w14:paraId="27566DB7" w14:textId="77777777" w:rsidTr="00D22A98">
        <w:tc>
          <w:tcPr>
            <w:tcW w:w="1279" w:type="dxa"/>
            <w:tcBorders>
              <w:right w:val="single" w:sz="4" w:space="0" w:color="auto"/>
            </w:tcBorders>
          </w:tcPr>
          <w:p w14:paraId="397B7D94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18D71E1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A5699C8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191949" w14:textId="77777777" w:rsidR="00673015" w:rsidRDefault="00673015" w:rsidP="00E9602A"/>
    <w:p w14:paraId="565B18B4" w14:textId="7F10414C" w:rsidR="00E9602A" w:rsidRDefault="00D61403" w:rsidP="00E9602A">
      <w:pPr>
        <w:pStyle w:val="Heading2"/>
      </w:pPr>
      <w:r>
        <w:t xml:space="preserve">Find </w:t>
      </w:r>
      <w:r w:rsidR="00DF755C">
        <w:t>f</w:t>
      </w:r>
      <w:r>
        <w:t>irst</w:t>
      </w:r>
      <w:r w:rsidR="00E9602A">
        <w:t xml:space="preserve"> 5 Records</w:t>
      </w:r>
    </w:p>
    <w:p w14:paraId="292C6423" w14:textId="29FAF663" w:rsidR="00E9602A" w:rsidRDefault="00D61403" w:rsidP="00E9602A">
      <w:r>
        <w:t>Write a query to find first</w:t>
      </w:r>
      <w:r w:rsidR="00E9602A">
        <w:t xml:space="preserve"> 5 record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03"/>
        <w:gridCol w:w="1318"/>
        <w:gridCol w:w="1279"/>
        <w:gridCol w:w="650"/>
        <w:gridCol w:w="846"/>
      </w:tblGrid>
      <w:tr w:rsidR="00673015" w:rsidRPr="00085CE5" w14:paraId="35CA1CD4" w14:textId="77777777" w:rsidTr="00D22A98">
        <w:tc>
          <w:tcPr>
            <w:tcW w:w="503" w:type="dxa"/>
            <w:shd w:val="clear" w:color="auto" w:fill="D9D9D9" w:themeFill="background1" w:themeFillShade="D9"/>
          </w:tcPr>
          <w:p w14:paraId="7652FA03" w14:textId="77777777" w:rsidR="00673015" w:rsidRPr="00085CE5" w:rsidRDefault="00673015" w:rsidP="00D22A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684E3FBF" w14:textId="77777777" w:rsidR="00673015" w:rsidRPr="00085CE5" w:rsidRDefault="00673015" w:rsidP="00D22A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_name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F06991" w14:textId="77777777" w:rsidR="00673015" w:rsidRPr="00085CE5" w:rsidRDefault="00673015" w:rsidP="00D22A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_name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E97B9" w14:textId="77777777" w:rsidR="00673015" w:rsidRDefault="00673015" w:rsidP="00D22A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DF68F4" w14:textId="77777777" w:rsidR="00673015" w:rsidRDefault="00673015" w:rsidP="00D22A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grade</w:t>
            </w:r>
          </w:p>
        </w:tc>
      </w:tr>
      <w:tr w:rsidR="00673015" w:rsidRPr="00085CE5" w14:paraId="6F566F0C" w14:textId="77777777" w:rsidTr="00D22A98">
        <w:tc>
          <w:tcPr>
            <w:tcW w:w="503" w:type="dxa"/>
          </w:tcPr>
          <w:p w14:paraId="25C0AFBC" w14:textId="77777777" w:rsidR="00673015" w:rsidRPr="00085CE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18" w:type="dxa"/>
          </w:tcPr>
          <w:p w14:paraId="6C22740B" w14:textId="77777777" w:rsidR="00673015" w:rsidRPr="00085CE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0CAC568" w14:textId="77777777" w:rsidR="00673015" w:rsidRPr="00085CE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7E03E08C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5CA5CC9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5</w:t>
            </w:r>
          </w:p>
        </w:tc>
      </w:tr>
      <w:tr w:rsidR="00673015" w:rsidRPr="00085CE5" w14:paraId="258ED103" w14:textId="77777777" w:rsidTr="00D22A98">
        <w:tc>
          <w:tcPr>
            <w:tcW w:w="503" w:type="dxa"/>
          </w:tcPr>
          <w:p w14:paraId="61EF0C14" w14:textId="77777777" w:rsidR="00673015" w:rsidRPr="00085CE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318" w:type="dxa"/>
          </w:tcPr>
          <w:p w14:paraId="2AAF4AB0" w14:textId="77777777" w:rsidR="00673015" w:rsidRPr="00085CE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21D0F93D" w14:textId="77777777" w:rsidR="00673015" w:rsidRPr="00085CE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8F64E95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4C319786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4</w:t>
            </w:r>
          </w:p>
        </w:tc>
      </w:tr>
      <w:tr w:rsidR="00673015" w:rsidRPr="00085CE5" w14:paraId="200125E2" w14:textId="77777777" w:rsidTr="00D22A98">
        <w:tc>
          <w:tcPr>
            <w:tcW w:w="503" w:type="dxa"/>
          </w:tcPr>
          <w:p w14:paraId="72F5380E" w14:textId="77777777" w:rsidR="00673015" w:rsidRPr="00085CE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318" w:type="dxa"/>
          </w:tcPr>
          <w:p w14:paraId="4474545E" w14:textId="77777777" w:rsidR="00673015" w:rsidRPr="00085CE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3DD5678D" w14:textId="77777777" w:rsidR="00673015" w:rsidRPr="00085CE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3EF2580D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228BDAA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673015" w:rsidRPr="00085CE5" w14:paraId="29618800" w14:textId="77777777" w:rsidTr="00D22A98">
        <w:tc>
          <w:tcPr>
            <w:tcW w:w="503" w:type="dxa"/>
          </w:tcPr>
          <w:p w14:paraId="67172425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18" w:type="dxa"/>
          </w:tcPr>
          <w:p w14:paraId="7DD27F7F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inda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F722619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92C4368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222BAB5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673015" w:rsidRPr="00085CE5" w14:paraId="09D922AE" w14:textId="77777777" w:rsidTr="00D22A98">
        <w:tc>
          <w:tcPr>
            <w:tcW w:w="503" w:type="dxa"/>
          </w:tcPr>
          <w:p w14:paraId="1DAB1E1A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318" w:type="dxa"/>
          </w:tcPr>
          <w:p w14:paraId="48AE8477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6A1CABD5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8F90C14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5514537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25</w:t>
            </w:r>
          </w:p>
        </w:tc>
      </w:tr>
    </w:tbl>
    <w:p w14:paraId="494BE190" w14:textId="5A3962A9" w:rsidR="00DF755C" w:rsidRDefault="00DF755C" w:rsidP="00DF755C">
      <w:pPr>
        <w:pStyle w:val="Heading3"/>
      </w:pPr>
      <w:r>
        <w:t>Hint</w:t>
      </w:r>
    </w:p>
    <w:p w14:paraId="4E88A8AC" w14:textId="77777777" w:rsidR="00DF755C" w:rsidRDefault="00DF755C" w:rsidP="00DF755C">
      <w:r>
        <w:t xml:space="preserve">Use </w:t>
      </w:r>
      <w:r>
        <w:rPr>
          <w:b/>
        </w:rPr>
        <w:t xml:space="preserve">WHERE </w:t>
      </w:r>
      <w:r>
        <w:t>clause.</w:t>
      </w:r>
    </w:p>
    <w:p w14:paraId="668AC3A3" w14:textId="12490D2F" w:rsidR="00DF755C" w:rsidRPr="00DF755C" w:rsidRDefault="00DF755C" w:rsidP="00DF755C">
      <w:pPr>
        <w:rPr>
          <w:b/>
        </w:rPr>
      </w:pPr>
      <w:r>
        <w:t xml:space="preserve"> </w:t>
      </w:r>
      <w:r>
        <w:rPr>
          <w:b/>
        </w:rPr>
        <w:t>SELECT * FROM table WHERE id = {some condition}.</w:t>
      </w:r>
    </w:p>
    <w:p w14:paraId="7EB2ED39" w14:textId="7B46DB0A" w:rsidR="00E9602A" w:rsidRDefault="00E9602A" w:rsidP="00E9602A">
      <w:pPr>
        <w:pStyle w:val="Heading2"/>
      </w:pPr>
      <w:r>
        <w:t xml:space="preserve">Find </w:t>
      </w:r>
      <w:r w:rsidR="00DF755C">
        <w:t>first</w:t>
      </w:r>
      <w:r>
        <w:t xml:space="preserve"> 5 Last Name and Grade</w:t>
      </w:r>
    </w:p>
    <w:p w14:paraId="577613FF" w14:textId="796B08E8" w:rsidR="00E9602A" w:rsidRPr="00D61403" w:rsidRDefault="00E9602A" w:rsidP="00E9602A">
      <w:pPr>
        <w:rPr>
          <w:b/>
        </w:rPr>
      </w:pPr>
      <w:r>
        <w:t xml:space="preserve">Write a query to find top 5 </w:t>
      </w:r>
      <w:r w:rsidR="000D498F">
        <w:t xml:space="preserve">records. </w:t>
      </w:r>
      <w:r w:rsidR="00D61403">
        <w:t>Select only last name and grade</w:t>
      </w:r>
      <w:r w:rsidR="00DF755C">
        <w:t>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9"/>
        <w:gridCol w:w="846"/>
      </w:tblGrid>
      <w:tr w:rsidR="00673015" w:rsidRPr="00085CE5" w14:paraId="05DAFD2C" w14:textId="77777777" w:rsidTr="00D22A98"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C4F1A0" w14:textId="77777777" w:rsidR="00673015" w:rsidRPr="00085CE5" w:rsidRDefault="00673015" w:rsidP="00D22A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_nam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9E8181" w14:textId="77777777" w:rsidR="00673015" w:rsidRDefault="00673015" w:rsidP="00D22A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grade</w:t>
            </w:r>
          </w:p>
        </w:tc>
      </w:tr>
      <w:tr w:rsidR="00673015" w:rsidRPr="00085CE5" w14:paraId="7683CEDB" w14:textId="77777777" w:rsidTr="00D22A98">
        <w:tc>
          <w:tcPr>
            <w:tcW w:w="1279" w:type="dxa"/>
            <w:tcBorders>
              <w:right w:val="single" w:sz="4" w:space="0" w:color="auto"/>
            </w:tcBorders>
          </w:tcPr>
          <w:p w14:paraId="2A204EC8" w14:textId="77777777" w:rsidR="00673015" w:rsidRPr="00085CE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09746CB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5</w:t>
            </w:r>
          </w:p>
        </w:tc>
      </w:tr>
      <w:tr w:rsidR="00673015" w:rsidRPr="00085CE5" w14:paraId="660FC464" w14:textId="77777777" w:rsidTr="00D22A98">
        <w:tc>
          <w:tcPr>
            <w:tcW w:w="1279" w:type="dxa"/>
            <w:tcBorders>
              <w:right w:val="single" w:sz="4" w:space="0" w:color="auto"/>
            </w:tcBorders>
          </w:tcPr>
          <w:p w14:paraId="367A4119" w14:textId="77777777" w:rsidR="00673015" w:rsidRPr="00085CE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E73A863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4</w:t>
            </w:r>
          </w:p>
        </w:tc>
      </w:tr>
      <w:tr w:rsidR="00673015" w:rsidRPr="00085CE5" w14:paraId="1CBDB838" w14:textId="77777777" w:rsidTr="00D22A98">
        <w:tc>
          <w:tcPr>
            <w:tcW w:w="1279" w:type="dxa"/>
            <w:tcBorders>
              <w:right w:val="single" w:sz="4" w:space="0" w:color="auto"/>
            </w:tcBorders>
          </w:tcPr>
          <w:p w14:paraId="5B39CE94" w14:textId="77777777" w:rsidR="00673015" w:rsidRPr="00085CE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AA5265E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673015" w:rsidRPr="00085CE5" w14:paraId="71A4963E" w14:textId="77777777" w:rsidTr="00D22A98">
        <w:tc>
          <w:tcPr>
            <w:tcW w:w="1279" w:type="dxa"/>
            <w:tcBorders>
              <w:right w:val="single" w:sz="4" w:space="0" w:color="auto"/>
            </w:tcBorders>
          </w:tcPr>
          <w:p w14:paraId="17E279EE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mith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8BE8FEE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673015" w:rsidRPr="00085CE5" w14:paraId="53ED15ED" w14:textId="77777777" w:rsidTr="00D22A98">
        <w:tc>
          <w:tcPr>
            <w:tcW w:w="1279" w:type="dxa"/>
            <w:tcBorders>
              <w:right w:val="single" w:sz="4" w:space="0" w:color="auto"/>
            </w:tcBorders>
          </w:tcPr>
          <w:p w14:paraId="4E2EFBB7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one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4DD733DA" w14:textId="77777777" w:rsidR="00673015" w:rsidRDefault="00673015" w:rsidP="00D22A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25</w:t>
            </w:r>
          </w:p>
        </w:tc>
      </w:tr>
    </w:tbl>
    <w:p w14:paraId="370DB37F" w14:textId="77777777" w:rsidR="00673015" w:rsidRDefault="00673015" w:rsidP="00E9602A"/>
    <w:p w14:paraId="2178DD70" w14:textId="2ABC9CA6" w:rsidR="000D498F" w:rsidRDefault="000D498F" w:rsidP="000D498F">
      <w:pPr>
        <w:pStyle w:val="Heading2"/>
      </w:pPr>
      <w:r>
        <w:t>Truncate Table</w:t>
      </w:r>
    </w:p>
    <w:p w14:paraId="20D25A4F" w14:textId="6DC334DC" w:rsidR="002A5849" w:rsidRPr="002A5849" w:rsidRDefault="002A5849" w:rsidP="002A5849">
      <w:r>
        <w:t xml:space="preserve">Remove all records in </w:t>
      </w:r>
      <w:r w:rsidRPr="002A5849">
        <w:rPr>
          <w:rStyle w:val="CodeChar"/>
        </w:rPr>
        <w:t>students</w:t>
      </w:r>
      <w:r>
        <w:t xml:space="preserve"> table.</w:t>
      </w:r>
    </w:p>
    <w:p w14:paraId="1EBED0EE" w14:textId="4703B0CD" w:rsidR="000D498F" w:rsidRDefault="000D498F" w:rsidP="000D498F">
      <w:pPr>
        <w:pStyle w:val="Heading2"/>
      </w:pPr>
      <w:r>
        <w:t>Drop Table</w:t>
      </w:r>
    </w:p>
    <w:p w14:paraId="73A294BE" w14:textId="10156040" w:rsidR="000D498F" w:rsidRPr="000D498F" w:rsidRDefault="000D498F" w:rsidP="000D498F">
      <w:r>
        <w:t xml:space="preserve">Drop table </w:t>
      </w:r>
      <w:r w:rsidRPr="000D498F">
        <w:rPr>
          <w:rStyle w:val="CodeChar"/>
        </w:rPr>
        <w:t>students</w:t>
      </w:r>
      <w:r>
        <w:t>.</w:t>
      </w:r>
    </w:p>
    <w:p w14:paraId="6E4EEC10" w14:textId="5BC7B3F1" w:rsidR="000D498F" w:rsidRDefault="000D498F" w:rsidP="000D498F">
      <w:pPr>
        <w:pStyle w:val="Heading2"/>
      </w:pPr>
      <w:r>
        <w:t>Drop Database</w:t>
      </w:r>
    </w:p>
    <w:p w14:paraId="4DE3A418" w14:textId="11864B78" w:rsidR="000D498F" w:rsidRDefault="000D498F" w:rsidP="000D498F">
      <w:r>
        <w:rPr>
          <w:lang w:val="en-GB"/>
        </w:rPr>
        <w:t xml:space="preserve">Drop database </w:t>
      </w:r>
      <w:r w:rsidRPr="000D498F">
        <w:rPr>
          <w:rStyle w:val="CodeChar"/>
        </w:rPr>
        <w:t>softuni</w:t>
      </w:r>
      <w:r>
        <w:rPr>
          <w:lang w:val="en-GB"/>
        </w:rPr>
        <w:t xml:space="preserve">. </w:t>
      </w:r>
    </w:p>
    <w:p w14:paraId="174F079C" w14:textId="77777777" w:rsidR="000D498F" w:rsidRPr="000D498F" w:rsidRDefault="000D498F" w:rsidP="000D498F"/>
    <w:sectPr w:rsidR="000D498F" w:rsidRPr="000D498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74B84" w14:textId="77777777" w:rsidR="00D1250A" w:rsidRDefault="00D1250A" w:rsidP="008068A2">
      <w:pPr>
        <w:spacing w:after="0" w:line="240" w:lineRule="auto"/>
      </w:pPr>
      <w:r>
        <w:separator/>
      </w:r>
    </w:p>
  </w:endnote>
  <w:endnote w:type="continuationSeparator" w:id="0">
    <w:p w14:paraId="545814B3" w14:textId="77777777" w:rsidR="00D1250A" w:rsidRDefault="00D125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A7617" w14:textId="77777777"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2F6764" wp14:editId="399E50A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7041A" w14:textId="77777777"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954D12" wp14:editId="38BA8D3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542F67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1677041A" w14:textId="77777777"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954D12" wp14:editId="38BA8D3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89E587" wp14:editId="0A37160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485DA26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53F369" wp14:editId="75ADF52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026D58" w14:textId="110722DB"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2E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2E0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3F3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64026D58" w14:textId="110722DB"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2E0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2E0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A3F799" wp14:editId="065E753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D0909" w14:textId="77777777"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2DA3F799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7CD0909" w14:textId="77777777"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451AA" wp14:editId="367DE2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CA02C" w14:textId="77777777"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1B98037" w14:textId="77777777"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C97E54" wp14:editId="3800518E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4583C8" wp14:editId="28DD8FA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C1CFB" wp14:editId="5550AEE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53FA4B" wp14:editId="17B5BF34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74EAF5" wp14:editId="4A669444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52D7AF" wp14:editId="71292C63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98CDAC" wp14:editId="2817152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925E12" wp14:editId="422F8C2A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2106DE" wp14:editId="4F1143C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62B815" wp14:editId="3A3CE8B4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70C451A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69CA02C" w14:textId="77777777"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1B98037" w14:textId="77777777"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C97E54" wp14:editId="3800518E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4583C8" wp14:editId="28DD8FA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C1CFB" wp14:editId="5550AEE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53FA4B" wp14:editId="17B5BF34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74EAF5" wp14:editId="4A669444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52D7AF" wp14:editId="71292C63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8CDAC" wp14:editId="2817152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925E12" wp14:editId="422F8C2A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2106DE" wp14:editId="4F1143C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62B815" wp14:editId="3A3CE8B4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3A8A0" w14:textId="77777777" w:rsidR="00D1250A" w:rsidRDefault="00D1250A" w:rsidP="008068A2">
      <w:pPr>
        <w:spacing w:after="0" w:line="240" w:lineRule="auto"/>
      </w:pPr>
      <w:r>
        <w:separator/>
      </w:r>
    </w:p>
  </w:footnote>
  <w:footnote w:type="continuationSeparator" w:id="0">
    <w:p w14:paraId="24AB8583" w14:textId="77777777" w:rsidR="00D1250A" w:rsidRDefault="00D125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11541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7962460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  <w:num w:numId="2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2215"/>
    <w:rsid w:val="00086727"/>
    <w:rsid w:val="00092AAC"/>
    <w:rsid w:val="00097561"/>
    <w:rsid w:val="000B0854"/>
    <w:rsid w:val="000B39E6"/>
    <w:rsid w:val="000B56F0"/>
    <w:rsid w:val="000C469C"/>
    <w:rsid w:val="000D498F"/>
    <w:rsid w:val="000E02C6"/>
    <w:rsid w:val="000E112B"/>
    <w:rsid w:val="000E4330"/>
    <w:rsid w:val="000F2044"/>
    <w:rsid w:val="000F3C1F"/>
    <w:rsid w:val="000F4444"/>
    <w:rsid w:val="00103906"/>
    <w:rsid w:val="00116F31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D62B6"/>
    <w:rsid w:val="001E1161"/>
    <w:rsid w:val="001E2ACE"/>
    <w:rsid w:val="001E3FEF"/>
    <w:rsid w:val="001F5264"/>
    <w:rsid w:val="00202683"/>
    <w:rsid w:val="00202CC2"/>
    <w:rsid w:val="00215FCE"/>
    <w:rsid w:val="00220620"/>
    <w:rsid w:val="00221975"/>
    <w:rsid w:val="00262B43"/>
    <w:rsid w:val="00264287"/>
    <w:rsid w:val="0026589D"/>
    <w:rsid w:val="002664E1"/>
    <w:rsid w:val="00284CF4"/>
    <w:rsid w:val="002A2D2D"/>
    <w:rsid w:val="002A5849"/>
    <w:rsid w:val="002B0473"/>
    <w:rsid w:val="002B7064"/>
    <w:rsid w:val="002C62E0"/>
    <w:rsid w:val="002D1F91"/>
    <w:rsid w:val="002D7759"/>
    <w:rsid w:val="002F395F"/>
    <w:rsid w:val="0031192E"/>
    <w:rsid w:val="0033212E"/>
    <w:rsid w:val="0033490F"/>
    <w:rsid w:val="00347737"/>
    <w:rsid w:val="00353772"/>
    <w:rsid w:val="00361D59"/>
    <w:rsid w:val="00364F06"/>
    <w:rsid w:val="00381424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3BB1"/>
    <w:rsid w:val="003E6334"/>
    <w:rsid w:val="003E6BFB"/>
    <w:rsid w:val="003F1864"/>
    <w:rsid w:val="004255ED"/>
    <w:rsid w:val="004311CA"/>
    <w:rsid w:val="00432B08"/>
    <w:rsid w:val="0047331A"/>
    <w:rsid w:val="00473B2B"/>
    <w:rsid w:val="00476D4B"/>
    <w:rsid w:val="004879B8"/>
    <w:rsid w:val="00491748"/>
    <w:rsid w:val="00496008"/>
    <w:rsid w:val="004A7E77"/>
    <w:rsid w:val="004B74EE"/>
    <w:rsid w:val="004C0C0C"/>
    <w:rsid w:val="004C4871"/>
    <w:rsid w:val="004D29A9"/>
    <w:rsid w:val="004E6A20"/>
    <w:rsid w:val="0050017E"/>
    <w:rsid w:val="005177D3"/>
    <w:rsid w:val="00517B12"/>
    <w:rsid w:val="00524789"/>
    <w:rsid w:val="0055178B"/>
    <w:rsid w:val="00553CCB"/>
    <w:rsid w:val="00557A64"/>
    <w:rsid w:val="00563DC7"/>
    <w:rsid w:val="00564029"/>
    <w:rsid w:val="005643BD"/>
    <w:rsid w:val="00564D7B"/>
    <w:rsid w:val="0056527D"/>
    <w:rsid w:val="00566728"/>
    <w:rsid w:val="0056786B"/>
    <w:rsid w:val="00574E53"/>
    <w:rsid w:val="005803E5"/>
    <w:rsid w:val="00584B28"/>
    <w:rsid w:val="00584EDB"/>
    <w:rsid w:val="0058723E"/>
    <w:rsid w:val="00596357"/>
    <w:rsid w:val="005C131C"/>
    <w:rsid w:val="005C3CA1"/>
    <w:rsid w:val="005C6A24"/>
    <w:rsid w:val="005E04CE"/>
    <w:rsid w:val="005E6CC9"/>
    <w:rsid w:val="00600083"/>
    <w:rsid w:val="00604363"/>
    <w:rsid w:val="00611FE7"/>
    <w:rsid w:val="006209FE"/>
    <w:rsid w:val="00624DCF"/>
    <w:rsid w:val="0063342B"/>
    <w:rsid w:val="00644B3F"/>
    <w:rsid w:val="006660E2"/>
    <w:rsid w:val="00670041"/>
    <w:rsid w:val="00670DFA"/>
    <w:rsid w:val="006719BA"/>
    <w:rsid w:val="00671FE2"/>
    <w:rsid w:val="00673015"/>
    <w:rsid w:val="00673B36"/>
    <w:rsid w:val="00693F6E"/>
    <w:rsid w:val="00695634"/>
    <w:rsid w:val="0069645D"/>
    <w:rsid w:val="006A2AE6"/>
    <w:rsid w:val="006B0E1F"/>
    <w:rsid w:val="006B4EAC"/>
    <w:rsid w:val="006C409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289E"/>
    <w:rsid w:val="00724DA4"/>
    <w:rsid w:val="00761A1E"/>
    <w:rsid w:val="00763912"/>
    <w:rsid w:val="00770B05"/>
    <w:rsid w:val="00777713"/>
    <w:rsid w:val="00784922"/>
    <w:rsid w:val="00785258"/>
    <w:rsid w:val="007852E4"/>
    <w:rsid w:val="00791F02"/>
    <w:rsid w:val="007921C6"/>
    <w:rsid w:val="0079324A"/>
    <w:rsid w:val="00794EEE"/>
    <w:rsid w:val="007A635E"/>
    <w:rsid w:val="007C2C37"/>
    <w:rsid w:val="007C3E81"/>
    <w:rsid w:val="007D1F12"/>
    <w:rsid w:val="007D50D3"/>
    <w:rsid w:val="007E0960"/>
    <w:rsid w:val="007F177C"/>
    <w:rsid w:val="007F6061"/>
    <w:rsid w:val="00801502"/>
    <w:rsid w:val="008063E1"/>
    <w:rsid w:val="008068A2"/>
    <w:rsid w:val="008105A0"/>
    <w:rsid w:val="008116FA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842F0"/>
    <w:rsid w:val="008C2B83"/>
    <w:rsid w:val="008C5930"/>
    <w:rsid w:val="008E6CF3"/>
    <w:rsid w:val="008E750B"/>
    <w:rsid w:val="008F1324"/>
    <w:rsid w:val="008F202C"/>
    <w:rsid w:val="008F5B43"/>
    <w:rsid w:val="008F5D10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5799"/>
    <w:rsid w:val="00976E46"/>
    <w:rsid w:val="0098406E"/>
    <w:rsid w:val="00987310"/>
    <w:rsid w:val="0099024F"/>
    <w:rsid w:val="00997C82"/>
    <w:rsid w:val="009B4DDB"/>
    <w:rsid w:val="009B5B41"/>
    <w:rsid w:val="009C0022"/>
    <w:rsid w:val="009C0C39"/>
    <w:rsid w:val="009C6304"/>
    <w:rsid w:val="009D1805"/>
    <w:rsid w:val="009D57AC"/>
    <w:rsid w:val="009F6029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97420"/>
    <w:rsid w:val="00AA3506"/>
    <w:rsid w:val="00AA3772"/>
    <w:rsid w:val="00AB106E"/>
    <w:rsid w:val="00AB2224"/>
    <w:rsid w:val="00AC60FE"/>
    <w:rsid w:val="00AC77AD"/>
    <w:rsid w:val="00AD3214"/>
    <w:rsid w:val="00AE05D3"/>
    <w:rsid w:val="00AE1373"/>
    <w:rsid w:val="00AE6D60"/>
    <w:rsid w:val="00B058CA"/>
    <w:rsid w:val="00B148DD"/>
    <w:rsid w:val="00B16C90"/>
    <w:rsid w:val="00B17740"/>
    <w:rsid w:val="00B24D30"/>
    <w:rsid w:val="00B32860"/>
    <w:rsid w:val="00B41E1D"/>
    <w:rsid w:val="00B45A9B"/>
    <w:rsid w:val="00B526E2"/>
    <w:rsid w:val="00B567F6"/>
    <w:rsid w:val="00B56A6B"/>
    <w:rsid w:val="00B60209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D6EB8"/>
    <w:rsid w:val="00BF1775"/>
    <w:rsid w:val="00BF201D"/>
    <w:rsid w:val="00BF3C41"/>
    <w:rsid w:val="00C0490B"/>
    <w:rsid w:val="00C06FBA"/>
    <w:rsid w:val="00C0701B"/>
    <w:rsid w:val="00C07904"/>
    <w:rsid w:val="00C11320"/>
    <w:rsid w:val="00C14C80"/>
    <w:rsid w:val="00C355A5"/>
    <w:rsid w:val="00C40F5A"/>
    <w:rsid w:val="00C43B64"/>
    <w:rsid w:val="00C52E05"/>
    <w:rsid w:val="00C53F37"/>
    <w:rsid w:val="00C600A6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2D01"/>
    <w:rsid w:val="00CB3C22"/>
    <w:rsid w:val="00CB75FA"/>
    <w:rsid w:val="00CD5181"/>
    <w:rsid w:val="00CD7485"/>
    <w:rsid w:val="00CE7BCB"/>
    <w:rsid w:val="00D02D55"/>
    <w:rsid w:val="00D11614"/>
    <w:rsid w:val="00D1250A"/>
    <w:rsid w:val="00D22895"/>
    <w:rsid w:val="00D26BBF"/>
    <w:rsid w:val="00D30AFE"/>
    <w:rsid w:val="00D4354E"/>
    <w:rsid w:val="00D43F69"/>
    <w:rsid w:val="00D50831"/>
    <w:rsid w:val="00D55609"/>
    <w:rsid w:val="00D61403"/>
    <w:rsid w:val="00D67C0E"/>
    <w:rsid w:val="00D73957"/>
    <w:rsid w:val="00D75B0C"/>
    <w:rsid w:val="00D7755C"/>
    <w:rsid w:val="00D829DE"/>
    <w:rsid w:val="00D910AA"/>
    <w:rsid w:val="00D97CC6"/>
    <w:rsid w:val="00DB6128"/>
    <w:rsid w:val="00DC28E6"/>
    <w:rsid w:val="00DD5114"/>
    <w:rsid w:val="00DD7A43"/>
    <w:rsid w:val="00DD7BB2"/>
    <w:rsid w:val="00DE1B8E"/>
    <w:rsid w:val="00DE5D78"/>
    <w:rsid w:val="00DF00FA"/>
    <w:rsid w:val="00DF01D4"/>
    <w:rsid w:val="00DF3962"/>
    <w:rsid w:val="00DF57D8"/>
    <w:rsid w:val="00DF755C"/>
    <w:rsid w:val="00E03263"/>
    <w:rsid w:val="00E03AB4"/>
    <w:rsid w:val="00E10E16"/>
    <w:rsid w:val="00E22810"/>
    <w:rsid w:val="00E24C6A"/>
    <w:rsid w:val="00E25811"/>
    <w:rsid w:val="00E32F85"/>
    <w:rsid w:val="00E36FD8"/>
    <w:rsid w:val="00E37380"/>
    <w:rsid w:val="00E37C18"/>
    <w:rsid w:val="00E37C86"/>
    <w:rsid w:val="00E410EF"/>
    <w:rsid w:val="00E465C4"/>
    <w:rsid w:val="00E466E2"/>
    <w:rsid w:val="00E63F64"/>
    <w:rsid w:val="00E644F9"/>
    <w:rsid w:val="00E74623"/>
    <w:rsid w:val="00E86D42"/>
    <w:rsid w:val="00E872AA"/>
    <w:rsid w:val="00E9602A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26F01"/>
    <w:rsid w:val="00F35DE2"/>
    <w:rsid w:val="00F44ED6"/>
    <w:rsid w:val="00F45A61"/>
    <w:rsid w:val="00F46918"/>
    <w:rsid w:val="00F46DDE"/>
    <w:rsid w:val="00F46EB9"/>
    <w:rsid w:val="00F51468"/>
    <w:rsid w:val="00F5159C"/>
    <w:rsid w:val="00F51CDC"/>
    <w:rsid w:val="00F6372D"/>
    <w:rsid w:val="00F7033C"/>
    <w:rsid w:val="00F92990"/>
    <w:rsid w:val="00F933A8"/>
    <w:rsid w:val="00F94976"/>
    <w:rsid w:val="00F976AD"/>
    <w:rsid w:val="00FA491D"/>
    <w:rsid w:val="00FA5AEE"/>
    <w:rsid w:val="00FA6988"/>
    <w:rsid w:val="00FB3392"/>
    <w:rsid w:val="00FB53C4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874F2"/>
  <w15:docId w15:val="{BCE21A7D-7572-43C5-A985-9F0523BF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1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A49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42/Databases-Basics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9547-A7B2-4A11-8F6A-38DD55B5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base Basics Lab</vt:lpstr>
    </vt:vector>
  </TitlesOfParts>
  <Manager>Svetlin Nakov</Manager>
  <Company>Software University (SoftUni)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base Basics Lab</dc:title>
  <dc:subject>Technology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4</cp:revision>
  <cp:lastPrinted>2015-10-26T22:35:00Z</cp:lastPrinted>
  <dcterms:created xsi:type="dcterms:W3CDTF">2018-11-06T15:27:00Z</dcterms:created>
  <dcterms:modified xsi:type="dcterms:W3CDTF">2018-11-07T11:32:00Z</dcterms:modified>
  <cp:category>programming, education, software engineering, software development</cp:category>
</cp:coreProperties>
</file>